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46910" w14:textId="379F8A4A" w:rsidR="00A412F3" w:rsidRPr="00A916BE" w:rsidRDefault="00A412F3" w:rsidP="00A412F3">
      <w:pPr>
        <w:jc w:val="center"/>
        <w:rPr>
          <w:b/>
          <w:color w:val="000000" w:themeColor="text1"/>
        </w:rPr>
      </w:pPr>
      <w:r w:rsidRPr="00A916BE">
        <w:rPr>
          <w:b/>
          <w:color w:val="000000" w:themeColor="text1"/>
        </w:rPr>
        <w:t>Научно-исследовательская база для осуществления научной (научно исследовательской) деятельности</w:t>
      </w:r>
    </w:p>
    <w:p w14:paraId="2335145F" w14:textId="55DE1CA4" w:rsidR="008733FD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="000B55AB" w:rsidRPr="00EE4ED7">
        <w:rPr>
          <w:b/>
        </w:rPr>
        <w:t>Безопасность жизнедеятельности и Дополнительное образование (естественнонаучная направленность)</w:t>
      </w:r>
      <w:r w:rsidRPr="00EE4ED7">
        <w:rPr>
          <w:b/>
        </w:rPr>
        <w:t>» (</w:t>
      </w:r>
      <w:r w:rsidR="004A1C9C" w:rsidRPr="00EE4ED7">
        <w:rPr>
          <w:b/>
        </w:rPr>
        <w:t>44</w:t>
      </w:r>
      <w:r w:rsidRPr="00EE4ED7">
        <w:rPr>
          <w:b/>
        </w:rPr>
        <w:t>.03.0</w:t>
      </w:r>
      <w:r w:rsidR="000B55AB" w:rsidRPr="00EE4ED7">
        <w:rPr>
          <w:b/>
        </w:rPr>
        <w:t>5</w:t>
      </w:r>
      <w:r w:rsidRPr="00EE4ED7">
        <w:rPr>
          <w:b/>
        </w:rPr>
        <w:t xml:space="preserve"> </w:t>
      </w:r>
      <w:r w:rsidR="000B55AB" w:rsidRPr="00EE4ED7">
        <w:rPr>
          <w:b/>
        </w:rPr>
        <w:t>Педагогическое образование (с двумя профилями подготовки)</w:t>
      </w:r>
      <w:r w:rsidRPr="00EE4ED7">
        <w:rPr>
          <w:b/>
        </w:rPr>
        <w:t>)</w:t>
      </w:r>
    </w:p>
    <w:p w14:paraId="13EC111D" w14:textId="7E5296AF" w:rsidR="00731E9E" w:rsidRDefault="00731E9E" w:rsidP="007B481F">
      <w:pPr>
        <w:jc w:val="center"/>
        <w:rPr>
          <w:b/>
          <w:color w:val="000000" w:themeColor="text1"/>
        </w:rPr>
      </w:pPr>
    </w:p>
    <w:p w14:paraId="2799F0F6" w14:textId="77777777" w:rsidR="00776F87" w:rsidRPr="004C7BEB" w:rsidRDefault="00776F87" w:rsidP="00776F87">
      <w:pPr>
        <w:jc w:val="center"/>
      </w:pPr>
      <w:r w:rsidRPr="004C7BEB">
        <w:t>Перечень баз практик</w:t>
      </w:r>
    </w:p>
    <w:p w14:paraId="57BDDC44" w14:textId="77777777" w:rsidR="00776F87" w:rsidRPr="004C7BEB" w:rsidRDefault="00776F87" w:rsidP="00776F87">
      <w:pPr>
        <w:jc w:val="center"/>
        <w:rPr>
          <w:b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2974"/>
        <w:gridCol w:w="1886"/>
        <w:gridCol w:w="1809"/>
        <w:gridCol w:w="1672"/>
      </w:tblGrid>
      <w:tr w:rsidR="00776F87" w:rsidRPr="004C7BEB" w14:paraId="6F6CE0FA" w14:textId="77777777" w:rsidTr="00E2541A">
        <w:tc>
          <w:tcPr>
            <w:tcW w:w="445" w:type="dxa"/>
            <w:shd w:val="clear" w:color="auto" w:fill="auto"/>
          </w:tcPr>
          <w:p w14:paraId="29B800CF" w14:textId="77777777" w:rsidR="00776F87" w:rsidRPr="004C7BEB" w:rsidRDefault="00776F87" w:rsidP="00E2541A">
            <w:pPr>
              <w:jc w:val="center"/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1303D274" w14:textId="77777777" w:rsidR="00776F87" w:rsidRPr="004C7BEB" w:rsidRDefault="00776F87" w:rsidP="00E2541A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3096" w:type="dxa"/>
            <w:shd w:val="clear" w:color="auto" w:fill="auto"/>
          </w:tcPr>
          <w:p w14:paraId="14AD6A09" w14:textId="77777777" w:rsidR="00776F87" w:rsidRPr="004C7BEB" w:rsidRDefault="00776F87" w:rsidP="00E2541A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1701" w:type="dxa"/>
            <w:shd w:val="clear" w:color="auto" w:fill="auto"/>
          </w:tcPr>
          <w:p w14:paraId="5BC99018" w14:textId="77777777" w:rsidR="00776F87" w:rsidRPr="004C7BEB" w:rsidRDefault="00776F87" w:rsidP="00E2541A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1843" w:type="dxa"/>
            <w:shd w:val="clear" w:color="auto" w:fill="auto"/>
          </w:tcPr>
          <w:p w14:paraId="5EA9C4BB" w14:textId="77777777" w:rsidR="00776F87" w:rsidRPr="004C7BEB" w:rsidRDefault="00776F87" w:rsidP="00E2541A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701" w:type="dxa"/>
            <w:shd w:val="clear" w:color="auto" w:fill="auto"/>
          </w:tcPr>
          <w:p w14:paraId="31ED15DF" w14:textId="77777777" w:rsidR="00776F87" w:rsidRPr="004C7BEB" w:rsidRDefault="00776F87" w:rsidP="00E2541A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Срок действия договора</w:t>
            </w:r>
          </w:p>
        </w:tc>
      </w:tr>
      <w:tr w:rsidR="00676319" w:rsidRPr="004C7BEB" w14:paraId="177F1316" w14:textId="77777777" w:rsidTr="00E2541A">
        <w:tc>
          <w:tcPr>
            <w:tcW w:w="445" w:type="dxa"/>
            <w:shd w:val="clear" w:color="auto" w:fill="auto"/>
          </w:tcPr>
          <w:p w14:paraId="3EFFD646" w14:textId="77777777" w:rsidR="00776F87" w:rsidRPr="004C7BEB" w:rsidRDefault="00776F87" w:rsidP="00E254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77CC1437" w14:textId="2DFAC9C1" w:rsidR="00776F87" w:rsidRPr="004C7BEB" w:rsidRDefault="00676319" w:rsidP="00E2541A">
            <w:r w:rsidRPr="004C7BEB">
              <w:t>885</w:t>
            </w:r>
            <w:r w:rsidR="00776F87" w:rsidRPr="004C7BEB">
              <w:t>-02-23</w:t>
            </w:r>
          </w:p>
        </w:tc>
        <w:tc>
          <w:tcPr>
            <w:tcW w:w="3096" w:type="dxa"/>
            <w:shd w:val="clear" w:color="auto" w:fill="auto"/>
          </w:tcPr>
          <w:p w14:paraId="6B308B8C" w14:textId="77777777" w:rsidR="00776F87" w:rsidRPr="004C7BEB" w:rsidRDefault="00776F87" w:rsidP="00E2541A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  <w:sz w:val="22"/>
                <w:szCs w:val="22"/>
              </w:rPr>
              <w:t>МБОУ "Школа № 36 с углубленным изучением отдельных предметов" г.о. Самара</w:t>
            </w:r>
          </w:p>
        </w:tc>
        <w:tc>
          <w:tcPr>
            <w:tcW w:w="1701" w:type="dxa"/>
            <w:shd w:val="clear" w:color="auto" w:fill="auto"/>
          </w:tcPr>
          <w:p w14:paraId="40666695" w14:textId="50BE41EB" w:rsidR="00776F87" w:rsidRPr="004C7BEB" w:rsidRDefault="00676319" w:rsidP="00E2541A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  <w:sz w:val="22"/>
                <w:szCs w:val="22"/>
              </w:rPr>
              <w:t>М.</w:t>
            </w:r>
            <w:r w:rsidR="00776F87" w:rsidRPr="004C7BEB">
              <w:rPr>
                <w:color w:val="000000" w:themeColor="text1"/>
                <w:sz w:val="22"/>
                <w:szCs w:val="22"/>
              </w:rPr>
              <w:t>А. Шинкарева</w:t>
            </w:r>
          </w:p>
        </w:tc>
        <w:tc>
          <w:tcPr>
            <w:tcW w:w="1843" w:type="dxa"/>
            <w:shd w:val="clear" w:color="auto" w:fill="auto"/>
          </w:tcPr>
          <w:p w14:paraId="337A2B2F" w14:textId="77777777" w:rsidR="00776F87" w:rsidRPr="004C7BEB" w:rsidRDefault="00776F87" w:rsidP="00E2541A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  <w:sz w:val="22"/>
                <w:szCs w:val="22"/>
              </w:rPr>
              <w:t>г. Самара, пр. Карла Маркса, 278</w:t>
            </w:r>
          </w:p>
        </w:tc>
        <w:tc>
          <w:tcPr>
            <w:tcW w:w="1701" w:type="dxa"/>
            <w:shd w:val="clear" w:color="auto" w:fill="auto"/>
          </w:tcPr>
          <w:p w14:paraId="70D787BB" w14:textId="506B33E6" w:rsidR="00776F87" w:rsidRPr="004C7BEB" w:rsidRDefault="00676319" w:rsidP="00E2541A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  <w:sz w:val="22"/>
                <w:szCs w:val="22"/>
              </w:rPr>
              <w:t>бессрочно</w:t>
            </w:r>
          </w:p>
        </w:tc>
      </w:tr>
      <w:tr w:rsidR="00776F87" w:rsidRPr="004C7BEB" w14:paraId="3D6EA175" w14:textId="77777777" w:rsidTr="00E2541A">
        <w:tc>
          <w:tcPr>
            <w:tcW w:w="445" w:type="dxa"/>
            <w:shd w:val="clear" w:color="auto" w:fill="auto"/>
          </w:tcPr>
          <w:p w14:paraId="010BFA1A" w14:textId="77777777" w:rsidR="00776F87" w:rsidRPr="004C7BEB" w:rsidRDefault="00776F87" w:rsidP="00E254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43867962" w14:textId="77777777" w:rsidR="00776F87" w:rsidRPr="004C7BEB" w:rsidRDefault="00776F87" w:rsidP="00E2541A">
            <w:pPr>
              <w:rPr>
                <w:color w:val="000000"/>
                <w:sz w:val="22"/>
                <w:szCs w:val="22"/>
              </w:rPr>
            </w:pPr>
            <w:r w:rsidRPr="004C7BEB">
              <w:t>04-150-16</w:t>
            </w:r>
          </w:p>
        </w:tc>
        <w:tc>
          <w:tcPr>
            <w:tcW w:w="3096" w:type="dxa"/>
            <w:shd w:val="clear" w:color="auto" w:fill="auto"/>
          </w:tcPr>
          <w:p w14:paraId="18EB7873" w14:textId="77777777" w:rsidR="00776F87" w:rsidRPr="004C7BEB" w:rsidRDefault="00776F87" w:rsidP="00E2541A">
            <w:pPr>
              <w:rPr>
                <w:sz w:val="22"/>
                <w:szCs w:val="22"/>
              </w:rPr>
            </w:pPr>
            <w:r w:rsidRPr="004C7BEB">
              <w:t>МБОУ «Школа № 53» г. о. Самара</w:t>
            </w:r>
          </w:p>
        </w:tc>
        <w:tc>
          <w:tcPr>
            <w:tcW w:w="1701" w:type="dxa"/>
            <w:shd w:val="clear" w:color="auto" w:fill="auto"/>
          </w:tcPr>
          <w:p w14:paraId="1C789C89" w14:textId="4EFCD9EB" w:rsidR="00776F87" w:rsidRPr="004C7BEB" w:rsidRDefault="000B7EEA" w:rsidP="00E2541A">
            <w:pPr>
              <w:rPr>
                <w:color w:val="000000"/>
                <w:sz w:val="22"/>
                <w:szCs w:val="22"/>
              </w:rPr>
            </w:pPr>
            <w:r w:rsidRPr="000B7EEA">
              <w:t>Е.Ю.Калмыкова</w:t>
            </w:r>
          </w:p>
        </w:tc>
        <w:tc>
          <w:tcPr>
            <w:tcW w:w="1843" w:type="dxa"/>
            <w:shd w:val="clear" w:color="auto" w:fill="auto"/>
          </w:tcPr>
          <w:p w14:paraId="5A19F58E" w14:textId="77777777" w:rsidR="00776F87" w:rsidRPr="004C7BEB" w:rsidRDefault="00776F87" w:rsidP="00E2541A">
            <w:pPr>
              <w:rPr>
                <w:color w:val="000000"/>
                <w:sz w:val="22"/>
                <w:szCs w:val="22"/>
              </w:rPr>
            </w:pPr>
            <w:r w:rsidRPr="004C7BEB">
              <w:t>Г. Самара, ул. Московское Шоссе, 101</w:t>
            </w:r>
          </w:p>
        </w:tc>
        <w:tc>
          <w:tcPr>
            <w:tcW w:w="1701" w:type="dxa"/>
            <w:shd w:val="clear" w:color="auto" w:fill="auto"/>
          </w:tcPr>
          <w:p w14:paraId="30EE34DC" w14:textId="3FA79F48" w:rsidR="00776F87" w:rsidRPr="004C7BEB" w:rsidRDefault="000B7EEA" w:rsidP="000B7EEA">
            <w:pPr>
              <w:rPr>
                <w:color w:val="000000"/>
                <w:sz w:val="22"/>
                <w:szCs w:val="22"/>
              </w:rPr>
            </w:pPr>
            <w:bookmarkStart w:id="0" w:name="_GoBack"/>
            <w:r w:rsidRPr="000B7EEA">
              <w:t>14</w:t>
            </w:r>
            <w:r w:rsidR="005460AA" w:rsidRPr="000B7EEA">
              <w:t>.09.20</w:t>
            </w:r>
            <w:r w:rsidRPr="000B7EEA">
              <w:t>21</w:t>
            </w:r>
            <w:r w:rsidR="005460AA" w:rsidRPr="000B7EEA">
              <w:t>-3</w:t>
            </w:r>
            <w:r w:rsidRPr="000B7EEA">
              <w:t>1</w:t>
            </w:r>
            <w:r w:rsidR="005460AA" w:rsidRPr="000B7EEA">
              <w:t>.0</w:t>
            </w:r>
            <w:r w:rsidRPr="000B7EEA">
              <w:t>8</w:t>
            </w:r>
            <w:r w:rsidR="005460AA" w:rsidRPr="000B7EEA">
              <w:t>.202</w:t>
            </w:r>
            <w:r w:rsidRPr="000B7EEA">
              <w:t>6</w:t>
            </w:r>
            <w:bookmarkEnd w:id="0"/>
          </w:p>
        </w:tc>
      </w:tr>
      <w:tr w:rsidR="00776F87" w:rsidRPr="004C7BEB" w14:paraId="4F138254" w14:textId="77777777" w:rsidTr="00E2541A">
        <w:tc>
          <w:tcPr>
            <w:tcW w:w="445" w:type="dxa"/>
            <w:shd w:val="clear" w:color="auto" w:fill="auto"/>
          </w:tcPr>
          <w:p w14:paraId="5834CE8F" w14:textId="77777777" w:rsidR="00776F87" w:rsidRPr="004C7BEB" w:rsidRDefault="00776F87" w:rsidP="00E254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7D473975" w14:textId="59723268" w:rsidR="00776F87" w:rsidRPr="004C7BEB" w:rsidRDefault="00776F87" w:rsidP="00E2541A">
            <w:r w:rsidRPr="004C7BEB">
              <w:t>667-02-23</w:t>
            </w:r>
          </w:p>
        </w:tc>
        <w:tc>
          <w:tcPr>
            <w:tcW w:w="3096" w:type="dxa"/>
            <w:shd w:val="clear" w:color="auto" w:fill="auto"/>
          </w:tcPr>
          <w:p w14:paraId="30742AFA" w14:textId="77777777" w:rsidR="00776F87" w:rsidRPr="004C7BEB" w:rsidRDefault="00776F87" w:rsidP="00E2541A">
            <w:r w:rsidRPr="004C7BEB">
              <w:t>МБОУ «Школа № 49» г. о. Самара</w:t>
            </w:r>
          </w:p>
        </w:tc>
        <w:tc>
          <w:tcPr>
            <w:tcW w:w="1701" w:type="dxa"/>
            <w:shd w:val="clear" w:color="auto" w:fill="auto"/>
          </w:tcPr>
          <w:p w14:paraId="73A17AD4" w14:textId="3FF6C267" w:rsidR="00776F87" w:rsidRPr="004C7BEB" w:rsidRDefault="00671716" w:rsidP="00E2541A">
            <w:r w:rsidRPr="004C7BEB">
              <w:t>Н.</w:t>
            </w:r>
            <w:r w:rsidR="00776F87" w:rsidRPr="004C7BEB">
              <w:t>А. Вершинина</w:t>
            </w:r>
          </w:p>
        </w:tc>
        <w:tc>
          <w:tcPr>
            <w:tcW w:w="1843" w:type="dxa"/>
            <w:shd w:val="clear" w:color="auto" w:fill="auto"/>
          </w:tcPr>
          <w:p w14:paraId="14F21832" w14:textId="77777777" w:rsidR="00776F87" w:rsidRPr="004C7BEB" w:rsidRDefault="00776F87" w:rsidP="00E2541A">
            <w:r w:rsidRPr="004C7BEB">
              <w:t xml:space="preserve">г. Самара, ул. Ново-Вокзальная, 193 А </w:t>
            </w:r>
          </w:p>
        </w:tc>
        <w:tc>
          <w:tcPr>
            <w:tcW w:w="1701" w:type="dxa"/>
            <w:shd w:val="clear" w:color="auto" w:fill="auto"/>
          </w:tcPr>
          <w:p w14:paraId="0768806D" w14:textId="65B03F7B" w:rsidR="00776F87" w:rsidRPr="004C7BEB" w:rsidRDefault="00776F87" w:rsidP="005460AA">
            <w:r w:rsidRPr="004C7BEB">
              <w:t xml:space="preserve">10.03.2021-30.06.2026 </w:t>
            </w:r>
          </w:p>
        </w:tc>
      </w:tr>
      <w:tr w:rsidR="00776F87" w:rsidRPr="004C7BEB" w14:paraId="0ED47DF7" w14:textId="77777777" w:rsidTr="00E2541A">
        <w:tc>
          <w:tcPr>
            <w:tcW w:w="445" w:type="dxa"/>
            <w:shd w:val="clear" w:color="auto" w:fill="auto"/>
          </w:tcPr>
          <w:p w14:paraId="3A7BBB37" w14:textId="77777777" w:rsidR="00776F87" w:rsidRPr="004C7BEB" w:rsidRDefault="00776F87" w:rsidP="00E254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37C9F9A2" w14:textId="77777777" w:rsidR="00776F87" w:rsidRPr="004C7BEB" w:rsidRDefault="00776F87" w:rsidP="00E2541A">
            <w:r w:rsidRPr="004C7BEB">
              <w:t>663-02-23</w:t>
            </w:r>
          </w:p>
        </w:tc>
        <w:tc>
          <w:tcPr>
            <w:tcW w:w="3096" w:type="dxa"/>
            <w:shd w:val="clear" w:color="auto" w:fill="auto"/>
          </w:tcPr>
          <w:p w14:paraId="5A7A8EB9" w14:textId="77777777" w:rsidR="00776F87" w:rsidRPr="004C7BEB" w:rsidRDefault="00776F87" w:rsidP="00E2541A">
            <w:r w:rsidRPr="004C7BEB">
              <w:t>МБОУ "Школа №149 имени Героя Российской Федерации А.И.Баранова" г.о. Самара</w:t>
            </w:r>
          </w:p>
        </w:tc>
        <w:tc>
          <w:tcPr>
            <w:tcW w:w="1701" w:type="dxa"/>
            <w:shd w:val="clear" w:color="auto" w:fill="auto"/>
          </w:tcPr>
          <w:p w14:paraId="2AC22500" w14:textId="394E5B81" w:rsidR="00776F87" w:rsidRPr="004C7BEB" w:rsidRDefault="00671716" w:rsidP="00E2541A">
            <w:r w:rsidRPr="004C7BEB">
              <w:t>С.</w:t>
            </w:r>
            <w:r w:rsidR="00776F87" w:rsidRPr="004C7BEB">
              <w:t>И. Усманова</w:t>
            </w:r>
          </w:p>
        </w:tc>
        <w:tc>
          <w:tcPr>
            <w:tcW w:w="1843" w:type="dxa"/>
            <w:shd w:val="clear" w:color="auto" w:fill="auto"/>
          </w:tcPr>
          <w:p w14:paraId="75124A03" w14:textId="77777777" w:rsidR="00776F87" w:rsidRPr="004C7BEB" w:rsidRDefault="00776F87" w:rsidP="00E2541A">
            <w:r w:rsidRPr="004C7BEB">
              <w:t>г. Самара, ул. Солнечная, 27</w:t>
            </w:r>
          </w:p>
        </w:tc>
        <w:tc>
          <w:tcPr>
            <w:tcW w:w="1701" w:type="dxa"/>
            <w:shd w:val="clear" w:color="auto" w:fill="auto"/>
          </w:tcPr>
          <w:p w14:paraId="59AE4D33" w14:textId="1765D83F" w:rsidR="00776F87" w:rsidRPr="004C7BEB" w:rsidRDefault="005460AA" w:rsidP="00E2541A">
            <w:pPr>
              <w:jc w:val="both"/>
            </w:pPr>
            <w:r>
              <w:t>01.04.2021-01.07.2026</w:t>
            </w:r>
          </w:p>
        </w:tc>
      </w:tr>
      <w:tr w:rsidR="00776F87" w:rsidRPr="004C7BEB" w14:paraId="76D42439" w14:textId="77777777" w:rsidTr="00E2541A">
        <w:tc>
          <w:tcPr>
            <w:tcW w:w="445" w:type="dxa"/>
            <w:shd w:val="clear" w:color="auto" w:fill="auto"/>
          </w:tcPr>
          <w:p w14:paraId="2BD20253" w14:textId="77777777" w:rsidR="00776F87" w:rsidRPr="004C7BEB" w:rsidRDefault="00776F87" w:rsidP="00776F8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32AFEFE9" w14:textId="24FA2AA6" w:rsidR="00776F87" w:rsidRPr="004C7BEB" w:rsidRDefault="00776F87" w:rsidP="00776F87">
            <w:r w:rsidRPr="004C7BEB">
              <w:t>623-02-23</w:t>
            </w:r>
          </w:p>
        </w:tc>
        <w:tc>
          <w:tcPr>
            <w:tcW w:w="3096" w:type="dxa"/>
            <w:shd w:val="clear" w:color="auto" w:fill="auto"/>
          </w:tcPr>
          <w:p w14:paraId="22939B9B" w14:textId="6C32DBEC" w:rsidR="00776F87" w:rsidRPr="004C7BEB" w:rsidRDefault="00776F87" w:rsidP="00776F87">
            <w:r w:rsidRPr="004C7BEB">
              <w:t>МБОУ "Школа №48" г.о. Самара</w:t>
            </w:r>
          </w:p>
        </w:tc>
        <w:tc>
          <w:tcPr>
            <w:tcW w:w="1701" w:type="dxa"/>
            <w:shd w:val="clear" w:color="auto" w:fill="auto"/>
          </w:tcPr>
          <w:p w14:paraId="13C55A9C" w14:textId="789D7CDA" w:rsidR="00776F87" w:rsidRPr="004C7BEB" w:rsidRDefault="00671716" w:rsidP="00776F87">
            <w:r w:rsidRPr="004C7BEB">
              <w:t>Г.</w:t>
            </w:r>
            <w:r w:rsidR="00776F87" w:rsidRPr="004C7BEB">
              <w:t>П. Власова</w:t>
            </w:r>
          </w:p>
        </w:tc>
        <w:tc>
          <w:tcPr>
            <w:tcW w:w="1843" w:type="dxa"/>
            <w:shd w:val="clear" w:color="auto" w:fill="auto"/>
          </w:tcPr>
          <w:p w14:paraId="1531C939" w14:textId="51D5C3C2" w:rsidR="00776F87" w:rsidRPr="004C7BEB" w:rsidRDefault="00776F87" w:rsidP="00776F87">
            <w:r w:rsidRPr="004C7BEB">
              <w:t>г. Самара, пр. Кирова, 252</w:t>
            </w:r>
          </w:p>
        </w:tc>
        <w:tc>
          <w:tcPr>
            <w:tcW w:w="1701" w:type="dxa"/>
            <w:shd w:val="clear" w:color="auto" w:fill="auto"/>
          </w:tcPr>
          <w:p w14:paraId="32014C2D" w14:textId="01CF6A7A" w:rsidR="00776F87" w:rsidRPr="004C7BEB" w:rsidRDefault="005460AA" w:rsidP="00776F87">
            <w:pPr>
              <w:jc w:val="both"/>
            </w:pPr>
            <w:r>
              <w:t>10.03.2021-01.07.2026</w:t>
            </w:r>
          </w:p>
        </w:tc>
      </w:tr>
    </w:tbl>
    <w:p w14:paraId="08F11771" w14:textId="77777777" w:rsidR="00776F87" w:rsidRPr="004C7BEB" w:rsidRDefault="00776F87" w:rsidP="00776F87">
      <w:pPr>
        <w:rPr>
          <w:color w:val="000000" w:themeColor="text1"/>
        </w:rPr>
      </w:pPr>
    </w:p>
    <w:p w14:paraId="241D120F" w14:textId="3E6AF3C7" w:rsidR="00776F87" w:rsidRPr="004C7BEB" w:rsidRDefault="00776F87" w:rsidP="00776F87">
      <w:pPr>
        <w:jc w:val="center"/>
        <w:rPr>
          <w:color w:val="000000" w:themeColor="text1"/>
        </w:rPr>
      </w:pPr>
      <w:r w:rsidRPr="004C7BEB">
        <w:rPr>
          <w:color w:val="000000" w:themeColor="text1"/>
        </w:rPr>
        <w:t>Перечень лабораторий</w:t>
      </w:r>
    </w:p>
    <w:p w14:paraId="0A4A9248" w14:textId="77777777" w:rsidR="00776F87" w:rsidRPr="004C7BEB" w:rsidRDefault="00776F87" w:rsidP="00776F87">
      <w:pPr>
        <w:jc w:val="center"/>
        <w:rPr>
          <w:color w:val="000000" w:themeColor="text1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3763"/>
        <w:gridCol w:w="3544"/>
      </w:tblGrid>
      <w:tr w:rsidR="004B5425" w:rsidRPr="004C7BEB" w14:paraId="3AA1C7D9" w14:textId="77777777" w:rsidTr="00C53EB9">
        <w:trPr>
          <w:trHeight w:val="671"/>
        </w:trPr>
        <w:tc>
          <w:tcPr>
            <w:tcW w:w="1677" w:type="dxa"/>
            <w:shd w:val="clear" w:color="auto" w:fill="auto"/>
            <w:noWrap/>
            <w:vAlign w:val="center"/>
          </w:tcPr>
          <w:p w14:paraId="0F5C689D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rStyle w:val="fontstyle01"/>
              </w:rPr>
              <w:t>Место расположения</w:t>
            </w:r>
          </w:p>
        </w:tc>
        <w:tc>
          <w:tcPr>
            <w:tcW w:w="651" w:type="dxa"/>
            <w:shd w:val="clear" w:color="auto" w:fill="auto"/>
            <w:noWrap/>
          </w:tcPr>
          <w:p w14:paraId="6725FF70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№ ауд</w:t>
            </w:r>
          </w:p>
        </w:tc>
        <w:tc>
          <w:tcPr>
            <w:tcW w:w="3763" w:type="dxa"/>
            <w:shd w:val="clear" w:color="auto" w:fill="auto"/>
            <w:noWrap/>
          </w:tcPr>
          <w:p w14:paraId="37C55291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544" w:type="dxa"/>
            <w:shd w:val="clear" w:color="auto" w:fill="auto"/>
            <w:noWrap/>
          </w:tcPr>
          <w:p w14:paraId="27FD4737" w14:textId="77777777" w:rsidR="004B5425" w:rsidRPr="004C7BEB" w:rsidRDefault="004B5425" w:rsidP="00C53EB9">
            <w:r w:rsidRPr="004C7BEB">
              <w:rPr>
                <w:rStyle w:val="fontstyle01"/>
              </w:rPr>
              <w:t>Ответственное за деятельность лаборатории лицо</w:t>
            </w:r>
          </w:p>
        </w:tc>
      </w:tr>
      <w:tr w:rsidR="004B5425" w:rsidRPr="004C7BEB" w14:paraId="3400B62F" w14:textId="77777777" w:rsidTr="00C53EB9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6B7C9284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корпус № 10, ул. Антонова-Овсеенко, д. 26</w:t>
            </w:r>
          </w:p>
          <w:p w14:paraId="250DC51F" w14:textId="77777777" w:rsidR="004B5425" w:rsidRPr="004C7BEB" w:rsidRDefault="004B5425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1C4FF0C9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227</w:t>
            </w:r>
          </w:p>
        </w:tc>
        <w:tc>
          <w:tcPr>
            <w:tcW w:w="3763" w:type="dxa"/>
            <w:shd w:val="clear" w:color="auto" w:fill="auto"/>
            <w:noWrap/>
          </w:tcPr>
          <w:p w14:paraId="41D4FD2D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Учебная лаборатория геологии, картографии и физической географии</w:t>
            </w:r>
          </w:p>
        </w:tc>
        <w:tc>
          <w:tcPr>
            <w:tcW w:w="3544" w:type="dxa"/>
            <w:shd w:val="clear" w:color="auto" w:fill="auto"/>
            <w:noWrap/>
          </w:tcPr>
          <w:p w14:paraId="23017CFE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 xml:space="preserve">Специалист по учебно- </w:t>
            </w:r>
          </w:p>
          <w:p w14:paraId="0B24E75B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 xml:space="preserve">методической работе 1 </w:t>
            </w:r>
          </w:p>
          <w:p w14:paraId="21CC41B0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 xml:space="preserve">категории Чуркина М.Ю. </w:t>
            </w:r>
          </w:p>
        </w:tc>
      </w:tr>
      <w:tr w:rsidR="004B5425" w:rsidRPr="004C7BEB" w14:paraId="361E4599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1A59FA39" w14:textId="77777777" w:rsidR="004B5425" w:rsidRPr="004C7BEB" w:rsidRDefault="004B5425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8E12BAF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128</w:t>
            </w:r>
          </w:p>
        </w:tc>
        <w:tc>
          <w:tcPr>
            <w:tcW w:w="3763" w:type="dxa"/>
            <w:shd w:val="clear" w:color="auto" w:fill="auto"/>
            <w:noWrap/>
          </w:tcPr>
          <w:p w14:paraId="41559D49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 xml:space="preserve">Учебная лаборатория экономической географии и </w:t>
            </w:r>
          </w:p>
          <w:p w14:paraId="0C7FC2A7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методики обучения географии</w:t>
            </w:r>
          </w:p>
        </w:tc>
        <w:tc>
          <w:tcPr>
            <w:tcW w:w="3544" w:type="dxa"/>
            <w:shd w:val="clear" w:color="auto" w:fill="auto"/>
            <w:noWrap/>
          </w:tcPr>
          <w:p w14:paraId="1C5B3EF0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 xml:space="preserve">Специалист по учебно- </w:t>
            </w:r>
          </w:p>
          <w:p w14:paraId="738A2E7D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 xml:space="preserve">методической работе 1 </w:t>
            </w:r>
          </w:p>
          <w:p w14:paraId="17265F2F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категории Чуркина М.Ю.</w:t>
            </w:r>
          </w:p>
        </w:tc>
      </w:tr>
      <w:tr w:rsidR="004B5425" w:rsidRPr="004C7BEB" w14:paraId="4C972B47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72DC568F" w14:textId="77777777" w:rsidR="004B5425" w:rsidRPr="004C7BEB" w:rsidRDefault="004B5425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9F19D65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415</w:t>
            </w:r>
          </w:p>
        </w:tc>
        <w:tc>
          <w:tcPr>
            <w:tcW w:w="3763" w:type="dxa"/>
            <w:shd w:val="clear" w:color="auto" w:fill="auto"/>
            <w:noWrap/>
          </w:tcPr>
          <w:p w14:paraId="152FDF78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Учебная лаборатория прикладной химии</w:t>
            </w:r>
          </w:p>
        </w:tc>
        <w:tc>
          <w:tcPr>
            <w:tcW w:w="3544" w:type="dxa"/>
            <w:shd w:val="clear" w:color="auto" w:fill="auto"/>
            <w:noWrap/>
          </w:tcPr>
          <w:p w14:paraId="689CC5C6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 xml:space="preserve">Лаборант кафедры химии, </w:t>
            </w:r>
          </w:p>
          <w:p w14:paraId="615C2C32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 xml:space="preserve">географии и методики их </w:t>
            </w:r>
          </w:p>
          <w:p w14:paraId="28187041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преподавания Антипов В.В.</w:t>
            </w:r>
          </w:p>
        </w:tc>
      </w:tr>
      <w:tr w:rsidR="004B5425" w:rsidRPr="004C7BEB" w14:paraId="61912F08" w14:textId="77777777" w:rsidTr="00C53EB9">
        <w:trPr>
          <w:trHeight w:val="274"/>
        </w:trPr>
        <w:tc>
          <w:tcPr>
            <w:tcW w:w="1677" w:type="dxa"/>
            <w:vMerge/>
            <w:shd w:val="clear" w:color="auto" w:fill="auto"/>
            <w:noWrap/>
          </w:tcPr>
          <w:p w14:paraId="407059AA" w14:textId="77777777" w:rsidR="004B5425" w:rsidRPr="004C7BEB" w:rsidRDefault="004B5425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312CB496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101</w:t>
            </w:r>
          </w:p>
        </w:tc>
        <w:tc>
          <w:tcPr>
            <w:tcW w:w="3763" w:type="dxa"/>
            <w:shd w:val="clear" w:color="auto" w:fill="auto"/>
            <w:noWrap/>
          </w:tcPr>
          <w:p w14:paraId="1B18B290" w14:textId="77777777" w:rsidR="004B5425" w:rsidRPr="004C7BEB" w:rsidRDefault="004B5425" w:rsidP="00C53EB9">
            <w:pPr>
              <w:rPr>
                <w:rStyle w:val="fontstyle01"/>
              </w:rPr>
            </w:pPr>
            <w:r w:rsidRPr="004C7BEB">
              <w:rPr>
                <w:rStyle w:val="fontstyle01"/>
              </w:rPr>
              <w:t>Учебная лаборатория биохимии, почвоведения, физиологии растений и микробиологии</w:t>
            </w:r>
          </w:p>
        </w:tc>
        <w:tc>
          <w:tcPr>
            <w:tcW w:w="3544" w:type="dxa"/>
            <w:shd w:val="clear" w:color="auto" w:fill="auto"/>
            <w:noWrap/>
          </w:tcPr>
          <w:p w14:paraId="1D871083" w14:textId="77777777" w:rsidR="004B5425" w:rsidRPr="004C7BEB" w:rsidRDefault="004B5425" w:rsidP="00C53EB9">
            <w:pPr>
              <w:rPr>
                <w:rStyle w:val="fontstyle01"/>
              </w:rPr>
            </w:pPr>
            <w:r w:rsidRPr="004C7BEB">
              <w:rPr>
                <w:rStyle w:val="fontstyle01"/>
              </w:rPr>
              <w:t>Специалист по учебно-методической работе 1-ой категории Житкова З.И.</w:t>
            </w:r>
          </w:p>
        </w:tc>
      </w:tr>
      <w:tr w:rsidR="004B5425" w:rsidRPr="004C7BEB" w14:paraId="67A2844C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19C61DA6" w14:textId="77777777" w:rsidR="004B5425" w:rsidRPr="004C7BEB" w:rsidRDefault="004B5425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606C37AE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118</w:t>
            </w:r>
          </w:p>
        </w:tc>
        <w:tc>
          <w:tcPr>
            <w:tcW w:w="3763" w:type="dxa"/>
            <w:shd w:val="clear" w:color="auto" w:fill="auto"/>
            <w:noWrap/>
          </w:tcPr>
          <w:p w14:paraId="32A0E7E7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rStyle w:val="fontstyle01"/>
              </w:rPr>
              <w:t>Учебная лаборатория генетики с основами селекции</w:t>
            </w:r>
          </w:p>
        </w:tc>
        <w:tc>
          <w:tcPr>
            <w:tcW w:w="3544" w:type="dxa"/>
            <w:shd w:val="clear" w:color="auto" w:fill="auto"/>
            <w:noWrap/>
          </w:tcPr>
          <w:p w14:paraId="61ED4CA7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rStyle w:val="fontstyle01"/>
              </w:rPr>
              <w:t>Специалист по учебно-методической работе 1-ой категории Сарбитов В.П.</w:t>
            </w:r>
          </w:p>
        </w:tc>
      </w:tr>
      <w:tr w:rsidR="004B5425" w:rsidRPr="004C7BEB" w14:paraId="2E1FDFA1" w14:textId="77777777" w:rsidTr="00C53EB9">
        <w:trPr>
          <w:trHeight w:val="865"/>
        </w:trPr>
        <w:tc>
          <w:tcPr>
            <w:tcW w:w="1677" w:type="dxa"/>
            <w:vMerge/>
            <w:shd w:val="clear" w:color="auto" w:fill="auto"/>
            <w:noWrap/>
            <w:hideMark/>
          </w:tcPr>
          <w:p w14:paraId="60BA4B72" w14:textId="77777777" w:rsidR="004B5425" w:rsidRPr="004C7BEB" w:rsidRDefault="004B5425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  <w:hideMark/>
          </w:tcPr>
          <w:p w14:paraId="65ED4D92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238</w:t>
            </w:r>
          </w:p>
        </w:tc>
        <w:tc>
          <w:tcPr>
            <w:tcW w:w="3763" w:type="dxa"/>
            <w:shd w:val="clear" w:color="auto" w:fill="auto"/>
            <w:noWrap/>
          </w:tcPr>
          <w:p w14:paraId="5BC5CF3A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rStyle w:val="fontstyle01"/>
              </w:rPr>
              <w:t>Учебная лаборатория ботаники и экологии растений</w:t>
            </w:r>
          </w:p>
        </w:tc>
        <w:tc>
          <w:tcPr>
            <w:tcW w:w="3544" w:type="dxa"/>
            <w:shd w:val="clear" w:color="auto" w:fill="auto"/>
            <w:noWrap/>
          </w:tcPr>
          <w:p w14:paraId="4EABC135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rStyle w:val="fontstyle01"/>
              </w:rPr>
              <w:t>Специалист по учебно-методической работе 1-ой категории Позднякова М.А.</w:t>
            </w:r>
          </w:p>
        </w:tc>
      </w:tr>
      <w:tr w:rsidR="004B5425" w:rsidRPr="004C7BEB" w14:paraId="6283EACB" w14:textId="77777777" w:rsidTr="00C53EB9">
        <w:trPr>
          <w:trHeight w:val="845"/>
        </w:trPr>
        <w:tc>
          <w:tcPr>
            <w:tcW w:w="1677" w:type="dxa"/>
            <w:vMerge/>
            <w:shd w:val="clear" w:color="auto" w:fill="auto"/>
            <w:noWrap/>
            <w:vAlign w:val="bottom"/>
            <w:hideMark/>
          </w:tcPr>
          <w:p w14:paraId="17D2E102" w14:textId="77777777" w:rsidR="004B5425" w:rsidRPr="004C7BEB" w:rsidRDefault="004B5425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  <w:hideMark/>
          </w:tcPr>
          <w:p w14:paraId="100EC213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231</w:t>
            </w:r>
          </w:p>
        </w:tc>
        <w:tc>
          <w:tcPr>
            <w:tcW w:w="3763" w:type="dxa"/>
            <w:shd w:val="clear" w:color="auto" w:fill="auto"/>
            <w:noWrap/>
          </w:tcPr>
          <w:p w14:paraId="21381D29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rStyle w:val="fontstyle01"/>
              </w:rPr>
              <w:t>Учебная лаборатория управления образованием,  экологии и безопасности жизнедеятельности</w:t>
            </w:r>
          </w:p>
        </w:tc>
        <w:tc>
          <w:tcPr>
            <w:tcW w:w="3544" w:type="dxa"/>
            <w:shd w:val="clear" w:color="auto" w:fill="auto"/>
            <w:noWrap/>
          </w:tcPr>
          <w:p w14:paraId="00C36199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rStyle w:val="fontstyle01"/>
              </w:rPr>
              <w:t>Специалист по учебно-методической работе 1-ой категории Исаева С.С.</w:t>
            </w:r>
          </w:p>
        </w:tc>
      </w:tr>
      <w:tr w:rsidR="004B5425" w:rsidRPr="004C7BEB" w14:paraId="2C4ED740" w14:textId="77777777" w:rsidTr="00C53EB9">
        <w:trPr>
          <w:trHeight w:val="842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79D36122" w14:textId="77777777" w:rsidR="004B5425" w:rsidRPr="004C7BEB" w:rsidRDefault="004B5425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3D425687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229</w:t>
            </w:r>
          </w:p>
        </w:tc>
        <w:tc>
          <w:tcPr>
            <w:tcW w:w="3763" w:type="dxa"/>
            <w:shd w:val="clear" w:color="auto" w:fill="auto"/>
            <w:noWrap/>
          </w:tcPr>
          <w:p w14:paraId="34FE5894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rStyle w:val="fontstyle01"/>
              </w:rPr>
              <w:t>Учебная лаборатория зоологии и экологии животных</w:t>
            </w:r>
          </w:p>
        </w:tc>
        <w:tc>
          <w:tcPr>
            <w:tcW w:w="3544" w:type="dxa"/>
            <w:shd w:val="clear" w:color="auto" w:fill="auto"/>
            <w:noWrap/>
          </w:tcPr>
          <w:p w14:paraId="1C98EFF2" w14:textId="77777777" w:rsidR="004B5425" w:rsidRPr="004C7BEB" w:rsidRDefault="004B5425" w:rsidP="00C53EB9">
            <w:pPr>
              <w:rPr>
                <w:rStyle w:val="fontstyle01"/>
              </w:rPr>
            </w:pPr>
            <w:r w:rsidRPr="004C7BEB">
              <w:rPr>
                <w:rStyle w:val="fontstyle01"/>
              </w:rPr>
              <w:t>Специалист по учебно-</w:t>
            </w:r>
          </w:p>
          <w:p w14:paraId="3239EA03" w14:textId="77777777" w:rsidR="004B5425" w:rsidRPr="004C7BEB" w:rsidRDefault="004B5425" w:rsidP="00C53EB9">
            <w:pPr>
              <w:rPr>
                <w:rStyle w:val="fontstyle01"/>
              </w:rPr>
            </w:pPr>
            <w:r w:rsidRPr="004C7BEB">
              <w:rPr>
                <w:rStyle w:val="fontstyle01"/>
              </w:rPr>
              <w:t xml:space="preserve">методической работе </w:t>
            </w:r>
          </w:p>
          <w:p w14:paraId="72D3396C" w14:textId="7F2103F1" w:rsidR="004B5425" w:rsidRPr="004C7BEB" w:rsidRDefault="00BA71C1" w:rsidP="00C53EB9">
            <w:pPr>
              <w:rPr>
                <w:color w:val="000000" w:themeColor="text1"/>
              </w:rPr>
            </w:pPr>
            <w:r w:rsidRPr="00BA71C1">
              <w:rPr>
                <w:color w:val="000000"/>
              </w:rPr>
              <w:t>Чуркина М.Ю.</w:t>
            </w:r>
          </w:p>
        </w:tc>
      </w:tr>
      <w:tr w:rsidR="004B5425" w:rsidRPr="004C7BEB" w14:paraId="31747EE8" w14:textId="77777777" w:rsidTr="00C53EB9">
        <w:trPr>
          <w:trHeight w:val="841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67A48532" w14:textId="77777777" w:rsidR="004B5425" w:rsidRPr="004C7BEB" w:rsidRDefault="004B5425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2D96ABED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230</w:t>
            </w:r>
          </w:p>
        </w:tc>
        <w:tc>
          <w:tcPr>
            <w:tcW w:w="3763" w:type="dxa"/>
            <w:shd w:val="clear" w:color="auto" w:fill="auto"/>
            <w:noWrap/>
          </w:tcPr>
          <w:p w14:paraId="084E77FF" w14:textId="77777777" w:rsidR="004B5425" w:rsidRPr="004C7BEB" w:rsidRDefault="004B5425" w:rsidP="00C53EB9">
            <w:pPr>
              <w:rPr>
                <w:rStyle w:val="fontstyle01"/>
              </w:rPr>
            </w:pPr>
            <w:r w:rsidRPr="004C7BEB">
              <w:rPr>
                <w:rStyle w:val="fontstyle01"/>
              </w:rPr>
              <w:t xml:space="preserve">Учебная лаборатория методики биологии, физиологии человека и </w:t>
            </w:r>
          </w:p>
          <w:p w14:paraId="455E1D65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rStyle w:val="fontstyle01"/>
              </w:rPr>
              <w:t>животных</w:t>
            </w:r>
          </w:p>
        </w:tc>
        <w:tc>
          <w:tcPr>
            <w:tcW w:w="3544" w:type="dxa"/>
            <w:shd w:val="clear" w:color="auto" w:fill="auto"/>
            <w:noWrap/>
          </w:tcPr>
          <w:p w14:paraId="469A8887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rStyle w:val="fontstyle01"/>
              </w:rPr>
              <w:t>Специалист по учебно-методической работе 1-ой категории Колычев Д.А.</w:t>
            </w:r>
          </w:p>
        </w:tc>
      </w:tr>
      <w:tr w:rsidR="004B5425" w:rsidRPr="001E310F" w14:paraId="74A69C7B" w14:textId="77777777" w:rsidTr="00C53EB9">
        <w:trPr>
          <w:trHeight w:val="1145"/>
        </w:trPr>
        <w:tc>
          <w:tcPr>
            <w:tcW w:w="1677" w:type="dxa"/>
            <w:vMerge/>
            <w:shd w:val="clear" w:color="auto" w:fill="auto"/>
            <w:noWrap/>
            <w:vAlign w:val="bottom"/>
          </w:tcPr>
          <w:p w14:paraId="1DAC3250" w14:textId="77777777" w:rsidR="004B5425" w:rsidRPr="004C7BEB" w:rsidRDefault="004B5425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212D9B6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color w:val="000000" w:themeColor="text1"/>
              </w:rPr>
              <w:t>120, 121, 122</w:t>
            </w:r>
          </w:p>
        </w:tc>
        <w:tc>
          <w:tcPr>
            <w:tcW w:w="3763" w:type="dxa"/>
            <w:shd w:val="clear" w:color="auto" w:fill="auto"/>
            <w:noWrap/>
          </w:tcPr>
          <w:p w14:paraId="5837133A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rStyle w:val="fontstyle01"/>
              </w:rPr>
              <w:t>Учебная лаборатория информационно-коммуникационных технологий</w:t>
            </w:r>
          </w:p>
        </w:tc>
        <w:tc>
          <w:tcPr>
            <w:tcW w:w="3544" w:type="dxa"/>
            <w:shd w:val="clear" w:color="auto" w:fill="auto"/>
            <w:noWrap/>
          </w:tcPr>
          <w:p w14:paraId="53E97881" w14:textId="77777777" w:rsidR="004B5425" w:rsidRPr="004C7BEB" w:rsidRDefault="004B5425" w:rsidP="00C53EB9">
            <w:pPr>
              <w:rPr>
                <w:rStyle w:val="fontstyle01"/>
              </w:rPr>
            </w:pPr>
            <w:r w:rsidRPr="004C7BEB">
              <w:rPr>
                <w:rStyle w:val="fontstyle01"/>
              </w:rPr>
              <w:t xml:space="preserve">Доцент кафедры </w:t>
            </w:r>
          </w:p>
          <w:p w14:paraId="3EC0BDF0" w14:textId="77777777" w:rsidR="004B5425" w:rsidRPr="004C7BEB" w:rsidRDefault="004B5425" w:rsidP="00C53EB9">
            <w:pPr>
              <w:rPr>
                <w:rStyle w:val="fontstyle01"/>
              </w:rPr>
            </w:pPr>
            <w:r w:rsidRPr="004C7BEB">
              <w:rPr>
                <w:rStyle w:val="fontstyle01"/>
              </w:rPr>
              <w:t xml:space="preserve">информационно- </w:t>
            </w:r>
          </w:p>
          <w:p w14:paraId="03436833" w14:textId="77777777" w:rsidR="004B5425" w:rsidRPr="004C7BEB" w:rsidRDefault="004B5425" w:rsidP="00C53EB9">
            <w:pPr>
              <w:rPr>
                <w:rStyle w:val="fontstyle01"/>
              </w:rPr>
            </w:pPr>
            <w:r w:rsidRPr="004C7BEB">
              <w:rPr>
                <w:rStyle w:val="fontstyle01"/>
              </w:rPr>
              <w:t xml:space="preserve">коммуникационных </w:t>
            </w:r>
          </w:p>
          <w:p w14:paraId="4C010EFE" w14:textId="77777777" w:rsidR="004B5425" w:rsidRPr="004C7BEB" w:rsidRDefault="004B5425" w:rsidP="00C53EB9">
            <w:pPr>
              <w:rPr>
                <w:rStyle w:val="fontstyle01"/>
              </w:rPr>
            </w:pPr>
            <w:r w:rsidRPr="004C7BEB">
              <w:rPr>
                <w:rStyle w:val="fontstyle01"/>
              </w:rPr>
              <w:t xml:space="preserve">технологий в образовании, </w:t>
            </w:r>
          </w:p>
          <w:p w14:paraId="5FA91565" w14:textId="77777777" w:rsidR="004B5425" w:rsidRPr="004C7BEB" w:rsidRDefault="004B5425" w:rsidP="00C53EB9">
            <w:pPr>
              <w:rPr>
                <w:color w:val="000000" w:themeColor="text1"/>
              </w:rPr>
            </w:pPr>
            <w:r w:rsidRPr="004C7BEB">
              <w:rPr>
                <w:rStyle w:val="fontstyle01"/>
              </w:rPr>
              <w:t>к.п.н., доцент Тараканова Е.Н.</w:t>
            </w:r>
          </w:p>
        </w:tc>
      </w:tr>
    </w:tbl>
    <w:p w14:paraId="7F4BD41D" w14:textId="77777777" w:rsidR="00776F87" w:rsidRPr="00CE7ADE" w:rsidRDefault="00776F87" w:rsidP="00776F87">
      <w:pPr>
        <w:rPr>
          <w:color w:val="000000" w:themeColor="text1"/>
        </w:rPr>
      </w:pPr>
    </w:p>
    <w:p w14:paraId="416BBD79" w14:textId="77777777" w:rsidR="00270187" w:rsidRPr="003644C2" w:rsidRDefault="00270187" w:rsidP="007B481F">
      <w:pPr>
        <w:jc w:val="center"/>
        <w:rPr>
          <w:b/>
          <w:color w:val="000000" w:themeColor="text1"/>
        </w:rPr>
      </w:pPr>
    </w:p>
    <w:sectPr w:rsidR="00270187" w:rsidRPr="003644C2" w:rsidSect="00776F87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C53A7" w14:textId="77777777" w:rsidR="00686393" w:rsidRDefault="00686393">
      <w:r>
        <w:separator/>
      </w:r>
    </w:p>
  </w:endnote>
  <w:endnote w:type="continuationSeparator" w:id="0">
    <w:p w14:paraId="0D85A4FB" w14:textId="77777777" w:rsidR="00686393" w:rsidRDefault="00686393">
      <w:r>
        <w:continuationSeparator/>
      </w:r>
    </w:p>
  </w:endnote>
  <w:endnote w:type="continuationNotice" w:id="1">
    <w:p w14:paraId="1860384B" w14:textId="77777777" w:rsidR="00686393" w:rsidRDefault="00686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59F0" w14:textId="77777777" w:rsidR="00686393" w:rsidRDefault="00686393">
      <w:r>
        <w:separator/>
      </w:r>
    </w:p>
  </w:footnote>
  <w:footnote w:type="continuationSeparator" w:id="0">
    <w:p w14:paraId="5675FD07" w14:textId="77777777" w:rsidR="00686393" w:rsidRDefault="00686393">
      <w:r>
        <w:continuationSeparator/>
      </w:r>
    </w:p>
  </w:footnote>
  <w:footnote w:type="continuationNotice" w:id="1">
    <w:p w14:paraId="4073B761" w14:textId="77777777" w:rsidR="00686393" w:rsidRDefault="006863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766B1"/>
    <w:rsid w:val="00080996"/>
    <w:rsid w:val="000817F8"/>
    <w:rsid w:val="00081D35"/>
    <w:rsid w:val="000822B1"/>
    <w:rsid w:val="000825D2"/>
    <w:rsid w:val="000832C6"/>
    <w:rsid w:val="00092191"/>
    <w:rsid w:val="000943A0"/>
    <w:rsid w:val="00095392"/>
    <w:rsid w:val="0009776B"/>
    <w:rsid w:val="000A4F76"/>
    <w:rsid w:val="000A6133"/>
    <w:rsid w:val="000A68C2"/>
    <w:rsid w:val="000B1FE4"/>
    <w:rsid w:val="000B20CF"/>
    <w:rsid w:val="000B4CA1"/>
    <w:rsid w:val="000B55AB"/>
    <w:rsid w:val="000B5695"/>
    <w:rsid w:val="000B7EEA"/>
    <w:rsid w:val="000C117B"/>
    <w:rsid w:val="000C4805"/>
    <w:rsid w:val="000C5084"/>
    <w:rsid w:val="000C529C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0187"/>
    <w:rsid w:val="002710BE"/>
    <w:rsid w:val="0027276A"/>
    <w:rsid w:val="00276DAC"/>
    <w:rsid w:val="00277A9A"/>
    <w:rsid w:val="00281D74"/>
    <w:rsid w:val="00282055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70F15"/>
    <w:rsid w:val="00374033"/>
    <w:rsid w:val="00382A73"/>
    <w:rsid w:val="00382AA4"/>
    <w:rsid w:val="00382F92"/>
    <w:rsid w:val="0038545F"/>
    <w:rsid w:val="00393D73"/>
    <w:rsid w:val="00394983"/>
    <w:rsid w:val="00394A49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4DF3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425"/>
    <w:rsid w:val="004B5C00"/>
    <w:rsid w:val="004B667C"/>
    <w:rsid w:val="004B6C36"/>
    <w:rsid w:val="004B7015"/>
    <w:rsid w:val="004C2817"/>
    <w:rsid w:val="004C549F"/>
    <w:rsid w:val="004C6B53"/>
    <w:rsid w:val="004C7BEB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460AA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16"/>
    <w:rsid w:val="006717D1"/>
    <w:rsid w:val="00671914"/>
    <w:rsid w:val="00675320"/>
    <w:rsid w:val="00676319"/>
    <w:rsid w:val="00682BE3"/>
    <w:rsid w:val="00683F7F"/>
    <w:rsid w:val="00686393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76F87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1AE0"/>
    <w:rsid w:val="007B3168"/>
    <w:rsid w:val="007B3A6D"/>
    <w:rsid w:val="007B481A"/>
    <w:rsid w:val="007B481F"/>
    <w:rsid w:val="007C1177"/>
    <w:rsid w:val="007D05E1"/>
    <w:rsid w:val="007D07E0"/>
    <w:rsid w:val="007D4101"/>
    <w:rsid w:val="007D78FC"/>
    <w:rsid w:val="007E0776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37F"/>
    <w:rsid w:val="00826E71"/>
    <w:rsid w:val="00827DB1"/>
    <w:rsid w:val="008360D8"/>
    <w:rsid w:val="00854FC8"/>
    <w:rsid w:val="008555FD"/>
    <w:rsid w:val="00855FA5"/>
    <w:rsid w:val="008574AA"/>
    <w:rsid w:val="00860702"/>
    <w:rsid w:val="00865050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4897"/>
    <w:rsid w:val="00935B3A"/>
    <w:rsid w:val="00935ECF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69A8"/>
    <w:rsid w:val="00A00030"/>
    <w:rsid w:val="00A05D04"/>
    <w:rsid w:val="00A06405"/>
    <w:rsid w:val="00A06FED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3A47"/>
    <w:rsid w:val="00A35CDB"/>
    <w:rsid w:val="00A372F1"/>
    <w:rsid w:val="00A40058"/>
    <w:rsid w:val="00A40AF3"/>
    <w:rsid w:val="00A4109A"/>
    <w:rsid w:val="00A412F3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00D0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57CD"/>
    <w:rsid w:val="00B76291"/>
    <w:rsid w:val="00B77A99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2CE5"/>
    <w:rsid w:val="00BA3969"/>
    <w:rsid w:val="00BA6C57"/>
    <w:rsid w:val="00BA6FE7"/>
    <w:rsid w:val="00BA71C1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623F"/>
    <w:rsid w:val="00BD7528"/>
    <w:rsid w:val="00BE27CD"/>
    <w:rsid w:val="00BE5976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512D2"/>
    <w:rsid w:val="00D51484"/>
    <w:rsid w:val="00D54552"/>
    <w:rsid w:val="00D54E02"/>
    <w:rsid w:val="00D55841"/>
    <w:rsid w:val="00D56BF7"/>
    <w:rsid w:val="00D62102"/>
    <w:rsid w:val="00D6435D"/>
    <w:rsid w:val="00D647A5"/>
    <w:rsid w:val="00D655FA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50E9"/>
    <w:rsid w:val="00E654BC"/>
    <w:rsid w:val="00E7129E"/>
    <w:rsid w:val="00E7424D"/>
    <w:rsid w:val="00E77BA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244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E4ED7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6953"/>
    <w:rsid w:val="00F27135"/>
    <w:rsid w:val="00F307F6"/>
    <w:rsid w:val="00F30CF1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76F8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59C1-D8CB-4C62-8D90-9E1C7ABF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15</cp:revision>
  <cp:lastPrinted>2021-12-20T09:05:00Z</cp:lastPrinted>
  <dcterms:created xsi:type="dcterms:W3CDTF">2023-10-11T05:00:00Z</dcterms:created>
  <dcterms:modified xsi:type="dcterms:W3CDTF">2024-01-17T07:36:00Z</dcterms:modified>
</cp:coreProperties>
</file>